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487"/>
        <w:gridCol w:w="1124"/>
        <w:gridCol w:w="1218"/>
        <w:gridCol w:w="1631"/>
        <w:gridCol w:w="990"/>
        <w:gridCol w:w="1530"/>
        <w:gridCol w:w="720"/>
        <w:gridCol w:w="1440"/>
        <w:gridCol w:w="1350"/>
        <w:gridCol w:w="90"/>
        <w:gridCol w:w="1260"/>
        <w:gridCol w:w="792"/>
        <w:gridCol w:w="990"/>
      </w:tblGrid>
      <w:tr w:rsidR="00413F6D" w14:paraId="357A1DBE" w14:textId="77777777" w:rsidTr="00755499">
        <w:trPr>
          <w:cantSplit/>
          <w:trHeight w:val="21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EAF2691" w14:textId="77777777" w:rsidR="00413F6D" w:rsidRDefault="00413F6D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3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6"/>
              <w:gridCol w:w="3420"/>
              <w:gridCol w:w="302"/>
            </w:tblGrid>
            <w:tr w:rsidR="001667DB" w14:paraId="41A5C84B" w14:textId="77777777" w:rsidTr="00755499">
              <w:trPr>
                <w:cantSplit/>
                <w:trHeight w:val="252"/>
              </w:trPr>
              <w:tc>
                <w:tcPr>
                  <w:tcW w:w="113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533C" w14:textId="77777777" w:rsidR="001667DB" w:rsidRPr="00AA73A6" w:rsidRDefault="001667DB" w:rsidP="001667DB">
                  <w:pPr>
                    <w:pStyle w:val="Heading1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AA73A6">
                    <w:rPr>
                      <w:rFonts w:cs="Arial"/>
                      <w:b w:val="0"/>
                      <w:snapToGrid w:val="0"/>
                      <w:sz w:val="18"/>
                      <w:szCs w:val="18"/>
                    </w:rPr>
                    <w:t>EXHIBIT</w:t>
                  </w:r>
                </w:p>
                <w:p w14:paraId="66F0CE01" w14:textId="3CD18867" w:rsidR="001667DB" w:rsidRPr="00AA73A6" w:rsidRDefault="526688E4" w:rsidP="46DFDB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526688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PORT OF CONSULTANT/SUBCONSULTANT INFORMATION</w:t>
                  </w:r>
                </w:p>
                <w:p w14:paraId="3F1BF8D2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2F255ED1" w14:textId="00024CF9" w:rsidR="001667DB" w:rsidRDefault="001667DB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3930" w14:textId="53886EA3" w:rsidR="001667DB" w:rsidRDefault="2A7FA26A" w:rsidP="6E73BA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2A7FA2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667DB" w14:paraId="4C0BFAAF" w14:textId="77777777" w:rsidTr="00755499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01C7A1" w14:textId="77777777" w:rsidR="001667DB" w:rsidRDefault="001667DB" w:rsidP="00E84C1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5431EC" w14:textId="6C36DD58" w:rsidR="001667DB" w:rsidRPr="00A12991" w:rsidRDefault="001667DB">
                  <w:pPr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</w:tc>
            </w:tr>
            <w:tr w:rsidR="001667DB" w14:paraId="2BCBCFB6" w14:textId="77777777" w:rsidTr="00755499">
              <w:trPr>
                <w:gridAfter w:val="1"/>
                <w:wAfter w:w="302" w:type="dxa"/>
                <w:cantSplit/>
              </w:trPr>
              <w:tc>
                <w:tcPr>
                  <w:tcW w:w="113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9CDE26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0311B9" w14:textId="77777777" w:rsidR="001667DB" w:rsidRDefault="001667DB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4EC3A01" w14:textId="77777777" w:rsidR="00413F6D" w:rsidRDefault="00413F6D">
            <w:pPr>
              <w:pStyle w:val="Heading2"/>
            </w:pPr>
          </w:p>
        </w:tc>
      </w:tr>
      <w:tr w:rsidR="00E84C17" w14:paraId="2C8C75D8" w14:textId="77777777" w:rsidTr="00755499">
        <w:trPr>
          <w:cantSplit/>
          <w:trHeight w:val="215"/>
        </w:trPr>
        <w:tc>
          <w:tcPr>
            <w:tcW w:w="15120" w:type="dxa"/>
            <w:gridSpan w:val="14"/>
            <w:tcBorders>
              <w:top w:val="nil"/>
              <w:left w:val="nil"/>
              <w:right w:val="nil"/>
            </w:tcBorders>
          </w:tcPr>
          <w:p w14:paraId="28D3D2A6" w14:textId="59102A61" w:rsidR="00E84C17" w:rsidRDefault="6F9D8333" w:rsidP="00E84C17">
            <w:pPr>
              <w:pStyle w:val="Heading2"/>
            </w:pPr>
            <w:r>
              <w:t>Provide the following information for each contracting party including the Consultant and each Subconsultant</w:t>
            </w:r>
            <w:r w:rsidR="00755499">
              <w:t>.</w:t>
            </w:r>
            <w:r>
              <w:t xml:space="preserve"> Attach additional sheets if necessary.</w:t>
            </w:r>
          </w:p>
          <w:p w14:paraId="6144EEDD" w14:textId="77777777" w:rsidR="00E84C17" w:rsidRPr="00E84C17" w:rsidRDefault="00E84C17" w:rsidP="00E84C17"/>
        </w:tc>
      </w:tr>
      <w:tr w:rsidR="00413F6D" w14:paraId="6A4FEBE0" w14:textId="77777777" w:rsidTr="00755499">
        <w:trPr>
          <w:cantSplit/>
          <w:trHeight w:val="215"/>
        </w:trPr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2391A5FA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24" w:type="dxa"/>
            <w:tcBorders>
              <w:top w:val="double" w:sz="6" w:space="0" w:color="auto"/>
            </w:tcBorders>
          </w:tcPr>
          <w:p w14:paraId="25993EB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218" w:type="dxa"/>
            <w:tcBorders>
              <w:top w:val="double" w:sz="6" w:space="0" w:color="auto"/>
            </w:tcBorders>
          </w:tcPr>
          <w:p w14:paraId="0308A71D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631" w:type="dxa"/>
            <w:tcBorders>
              <w:top w:val="double" w:sz="6" w:space="0" w:color="auto"/>
            </w:tcBorders>
          </w:tcPr>
          <w:p w14:paraId="7DFFBDD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6" w:space="0" w:color="auto"/>
              <w:bottom w:val="single" w:sz="4" w:space="0" w:color="auto"/>
            </w:tcBorders>
          </w:tcPr>
          <w:p w14:paraId="572253F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14:paraId="5AFD30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  <w:tcBorders>
              <w:top w:val="double" w:sz="6" w:space="0" w:color="auto"/>
            </w:tcBorders>
          </w:tcPr>
          <w:p w14:paraId="3E32216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</w:tcBorders>
          </w:tcPr>
          <w:p w14:paraId="24387829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132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668D85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413F6D" w14:paraId="25C22DD4" w14:textId="77777777" w:rsidTr="00755499">
        <w:trPr>
          <w:cantSplit/>
          <w:trHeight w:val="467"/>
        </w:trPr>
        <w:tc>
          <w:tcPr>
            <w:tcW w:w="1985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718D1EF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</w:p>
          <w:p w14:paraId="2E3A8455" w14:textId="77777777" w:rsidR="00413F6D" w:rsidRDefault="00413F6D" w:rsidP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ull Name of Business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87CC" w14:textId="77777777" w:rsidR="00413F6D" w:rsidRDefault="00413F6D" w:rsidP="00413F6D">
            <w:pPr>
              <w:pStyle w:val="Heading2"/>
              <w:jc w:val="center"/>
            </w:pPr>
          </w:p>
          <w:p w14:paraId="3AAD6B8F" w14:textId="3F36F696" w:rsidR="00413F6D" w:rsidRPr="00413F6D" w:rsidRDefault="006548F0" w:rsidP="00413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2D9C" w14:textId="2BB8A9EC" w:rsidR="00413F6D" w:rsidRDefault="6F9D8333" w:rsidP="00755499">
            <w:pPr>
              <w:pStyle w:val="Heading2"/>
              <w:jc w:val="center"/>
            </w:pPr>
            <w:r>
              <w:t>/Percentage of total contract amount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7948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Address</w:t>
            </w:r>
          </w:p>
          <w:p w14:paraId="7977C786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, State</w:t>
            </w:r>
            <w:r w:rsidR="00904D96">
              <w:rPr>
                <w:rFonts w:ascii="Arial" w:hAnsi="Arial" w:cs="Arial"/>
                <w:sz w:val="16"/>
              </w:rPr>
              <w:t xml:space="preserve"> &amp; ZIP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032E500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 No/</w:t>
            </w:r>
          </w:p>
          <w:p w14:paraId="22BFCE44" w14:textId="56730A83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3358DE5F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Name</w:t>
            </w:r>
          </w:p>
        </w:tc>
        <w:tc>
          <w:tcPr>
            <w:tcW w:w="72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7357C0EB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 of Owner</w:t>
            </w:r>
            <w:r w:rsidR="00904D96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</w:rPr>
              <w:t>ship</w:t>
            </w:r>
          </w:p>
        </w:tc>
        <w:tc>
          <w:tcPr>
            <w:tcW w:w="2790" w:type="dxa"/>
            <w:gridSpan w:val="2"/>
            <w:vAlign w:val="center"/>
          </w:tcPr>
          <w:p w14:paraId="3BB31CF2" w14:textId="77777777" w:rsidR="00413F6D" w:rsidDel="006548F0" w:rsidRDefault="6A81EEA0" w:rsidP="6A81E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81EEA0">
              <w:rPr>
                <w:rFonts w:ascii="Arial" w:hAnsi="Arial" w:cs="Arial"/>
                <w:sz w:val="16"/>
                <w:szCs w:val="16"/>
              </w:rPr>
              <w:t>License Info**</w:t>
            </w:r>
          </w:p>
          <w:p w14:paraId="616A3598" w14:textId="77777777" w:rsidR="00413F6D" w:rsidRDefault="6A81EEA0" w:rsidP="6A81E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81EE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32" w:type="dxa"/>
            <w:gridSpan w:val="4"/>
            <w:tcBorders>
              <w:right w:val="double" w:sz="6" w:space="0" w:color="auto"/>
            </w:tcBorders>
            <w:vAlign w:val="center"/>
          </w:tcPr>
          <w:p w14:paraId="42970593" w14:textId="77777777" w:rsidR="00413F6D" w:rsidRDefault="00413F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siness categories</w:t>
            </w:r>
          </w:p>
          <w:p w14:paraId="36BDADD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heck all that apply)</w:t>
            </w:r>
          </w:p>
        </w:tc>
      </w:tr>
      <w:tr w:rsidR="00904D96" w14:paraId="6D2CA15B" w14:textId="77777777" w:rsidTr="00755499">
        <w:trPr>
          <w:cantSplit/>
          <w:trHeight w:val="458"/>
        </w:trPr>
        <w:tc>
          <w:tcPr>
            <w:tcW w:w="1985" w:type="dxa"/>
            <w:gridSpan w:val="2"/>
            <w:vMerge/>
          </w:tcPr>
          <w:p w14:paraId="2564DE02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29A5AAD9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5398228B" w14:textId="77777777" w:rsidR="00904D96" w:rsidRDefault="00904D9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0E7214ED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49998730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21E4140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5E13758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150CE6" w14:textId="77777777" w:rsidR="00904D96" w:rsidRDefault="6A81EEA0" w:rsidP="6A81E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81EEA0">
              <w:rPr>
                <w:rFonts w:ascii="Arial" w:hAnsi="Arial" w:cs="Arial"/>
                <w:sz w:val="16"/>
                <w:szCs w:val="16"/>
              </w:rPr>
              <w:t>License Classification**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9CBCE6" w14:textId="77777777" w:rsidR="00904D96" w:rsidRDefault="6A81EEA0" w:rsidP="6A81E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81EEA0">
              <w:rPr>
                <w:rFonts w:ascii="Arial" w:hAnsi="Arial" w:cs="Arial"/>
                <w:sz w:val="16"/>
                <w:szCs w:val="16"/>
              </w:rPr>
              <w:t>License No.**</w:t>
            </w:r>
          </w:p>
        </w:tc>
        <w:tc>
          <w:tcPr>
            <w:tcW w:w="3132" w:type="dxa"/>
            <w:gridSpan w:val="4"/>
            <w:tcBorders>
              <w:right w:val="double" w:sz="6" w:space="0" w:color="auto"/>
            </w:tcBorders>
            <w:vAlign w:val="bottom"/>
          </w:tcPr>
          <w:p w14:paraId="5E07D2BE" w14:textId="77777777" w:rsidR="00904D96" w:rsidRDefault="00904D9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55499" w14:paraId="6ECE29BA" w14:textId="77777777" w:rsidTr="00755499">
        <w:trPr>
          <w:cantSplit/>
          <w:trHeight w:val="70"/>
        </w:trPr>
        <w:tc>
          <w:tcPr>
            <w:tcW w:w="1985" w:type="dxa"/>
            <w:gridSpan w:val="2"/>
            <w:vMerge/>
          </w:tcPr>
          <w:p w14:paraId="6437143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vMerge/>
          </w:tcPr>
          <w:p w14:paraId="300EB0F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vMerge/>
          </w:tcPr>
          <w:p w14:paraId="3EA87FD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vMerge/>
          </w:tcPr>
          <w:p w14:paraId="613C980B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vMerge/>
          </w:tcPr>
          <w:p w14:paraId="6CA1C86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vMerge/>
          </w:tcPr>
          <w:p w14:paraId="1591A1D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</w:tcPr>
          <w:p w14:paraId="0EFA4BD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</w:tcPr>
          <w:p w14:paraId="333B1F7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</w:tcPr>
          <w:p w14:paraId="7E32D4D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bottom"/>
          </w:tcPr>
          <w:p w14:paraId="7EB495A5" w14:textId="0E4C59F1" w:rsidR="00755499" w:rsidRDefault="00755499" w:rsidP="007554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73BA47">
              <w:rPr>
                <w:rFonts w:ascii="Arial" w:hAnsi="Arial" w:cs="Arial"/>
                <w:sz w:val="16"/>
                <w:szCs w:val="16"/>
              </w:rPr>
              <w:t>SBE*</w:t>
            </w:r>
          </w:p>
        </w:tc>
        <w:tc>
          <w:tcPr>
            <w:tcW w:w="792" w:type="dxa"/>
            <w:tcMar>
              <w:left w:w="58" w:type="dxa"/>
              <w:right w:w="58" w:type="dxa"/>
            </w:tcMar>
            <w:vAlign w:val="bottom"/>
          </w:tcPr>
          <w:p w14:paraId="098BF36F" w14:textId="77777777" w:rsidR="00755499" w:rsidRDefault="0075549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73BA47">
              <w:rPr>
                <w:rFonts w:ascii="Arial" w:hAnsi="Arial" w:cs="Arial"/>
                <w:sz w:val="16"/>
                <w:szCs w:val="16"/>
              </w:rPr>
              <w:t>DVBE*</w:t>
            </w:r>
          </w:p>
        </w:tc>
        <w:tc>
          <w:tcPr>
            <w:tcW w:w="990" w:type="dxa"/>
            <w:tcBorders>
              <w:right w:val="double" w:sz="6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906A3FE" w14:textId="77777777" w:rsidR="00755499" w:rsidRDefault="00755499" w:rsidP="6E73B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73BA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55499" w14:paraId="40FDC68F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623B855" w14:textId="6D96529D" w:rsidR="00755499" w:rsidRDefault="00755499" w:rsidP="1BB63CF2">
            <w:pPr>
              <w:rPr>
                <w:rFonts w:ascii="Arial" w:hAnsi="Arial" w:cs="Arial"/>
                <w:sz w:val="16"/>
                <w:szCs w:val="16"/>
              </w:rPr>
            </w:pPr>
            <w:r w:rsidRPr="1BB63CF2">
              <w:rPr>
                <w:rFonts w:ascii="Arial" w:hAnsi="Arial" w:cs="Arial"/>
                <w:sz w:val="16"/>
                <w:szCs w:val="16"/>
              </w:rPr>
              <w:t>(Consultant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363872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C44706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89A0B9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BAB13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D2C4D6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7A2A03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E94D7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4DFF9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593ED4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C70626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E7B086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1F102F4F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2B73ACF" w14:textId="41EFAE8B" w:rsidR="00755499" w:rsidRDefault="00755499" w:rsidP="1BB63CF2">
            <w:pPr>
              <w:rPr>
                <w:rFonts w:ascii="Arial" w:hAnsi="Arial" w:cs="Arial"/>
                <w:sz w:val="16"/>
                <w:szCs w:val="16"/>
              </w:rPr>
            </w:pPr>
            <w:r w:rsidRPr="1BB63CF2">
              <w:rPr>
                <w:rFonts w:ascii="Arial" w:hAnsi="Arial" w:cs="Arial"/>
                <w:sz w:val="16"/>
                <w:szCs w:val="16"/>
              </w:rPr>
              <w:t>(Subconsultant 1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A57EF6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A87A12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03E162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E3DC5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8889BB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BCBB35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AB2ED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302CE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A37641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3FED4AD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5C0A9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43E33AC7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AF3B05B" w14:textId="5DC9D256" w:rsidR="00755499" w:rsidRDefault="00755499" w:rsidP="1BB63CF2">
            <w:pPr>
              <w:rPr>
                <w:rFonts w:ascii="Arial" w:hAnsi="Arial" w:cs="Arial"/>
                <w:sz w:val="16"/>
                <w:szCs w:val="16"/>
              </w:rPr>
            </w:pPr>
            <w:r w:rsidRPr="1BB63CF2">
              <w:rPr>
                <w:rFonts w:ascii="Arial" w:hAnsi="Arial" w:cs="Arial"/>
                <w:sz w:val="16"/>
                <w:szCs w:val="16"/>
              </w:rPr>
              <w:t>(Subconsultant 2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1C177EB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622123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421A96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C30F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39FC3E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332A7F8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6A5FD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EC7FA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EC8B5F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22D9AC2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AF372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36C27423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F52CC8D" w14:textId="56E75790" w:rsidR="00755499" w:rsidRDefault="00755499" w:rsidP="1BB63CF2">
            <w:pPr>
              <w:rPr>
                <w:rFonts w:ascii="Arial" w:hAnsi="Arial" w:cs="Arial"/>
                <w:sz w:val="16"/>
                <w:szCs w:val="16"/>
              </w:rPr>
            </w:pPr>
            <w:r w:rsidRPr="1BB63CF2">
              <w:rPr>
                <w:rFonts w:ascii="Arial" w:hAnsi="Arial" w:cs="Arial"/>
                <w:sz w:val="16"/>
                <w:szCs w:val="16"/>
              </w:rPr>
              <w:t>(Subconsultant 3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67E471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57A1F9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91A9C5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ED00E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B47D64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495D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256BD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A5FD6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A6C143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79E514F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62A0D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46BE4C40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5CEE367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9AD0FB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F416D3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C07F9F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0CBBB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288B210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C7F859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335404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EFF42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B2C2BA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708B965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14604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59162279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7FFF8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27AB47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868F0B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E7C05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CB10B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64C218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1AF1FF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6A448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D414A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F1E4FC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0280C74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6920A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42F08710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4135663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9EC87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E7D1C1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0ABE4F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7CAC0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E16F5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D7A8AF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33194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5E6F7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A07039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0C2017CB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3D910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75BD3E9C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07A576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077645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F51C66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F356B5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6376C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5D023B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CF69CD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AAB1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B318F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335D99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595DE13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96155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33779512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7817D39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51E3DD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436910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C65CCE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725EDB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6ADE67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86EC36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4A7F3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000B9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3A1292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6705A42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E77C2C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32168524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0D9EB267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2ECB3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A3801B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1A6641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5A3F9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6C47368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304111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973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28CAE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FC63E5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4D58E7B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BE6AD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06972363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24FE7C4A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1F2DDE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D38AC08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22C8E1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52F006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2CF0BD0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C0531A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4EE70D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02C293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45ACAF1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14:paraId="6509306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9260C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755499" w14:paraId="57C865D1" w14:textId="77777777" w:rsidTr="00755499">
        <w:trPr>
          <w:cantSplit/>
          <w:trHeight w:val="432"/>
        </w:trPr>
        <w:tc>
          <w:tcPr>
            <w:tcW w:w="1985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14:paraId="6F353AD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81E6A6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1E58CDE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E5A267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82B35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8260F94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73082D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188FC2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4FBF8C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2394ED5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7C9E825F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FC5EA9" w14:textId="77777777" w:rsidR="00755499" w:rsidRDefault="00755499">
            <w:pPr>
              <w:rPr>
                <w:rFonts w:ascii="Arial" w:hAnsi="Arial" w:cs="Arial"/>
                <w:sz w:val="16"/>
              </w:rPr>
            </w:pPr>
          </w:p>
        </w:tc>
      </w:tr>
      <w:tr w:rsidR="00F81D13" w14:paraId="75AE0A31" w14:textId="77777777" w:rsidTr="00755499">
        <w:trPr>
          <w:cantSplit/>
          <w:trHeight w:val="197"/>
        </w:trPr>
        <w:tc>
          <w:tcPr>
            <w:tcW w:w="595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6D665" w14:textId="77777777" w:rsidR="00F81D13" w:rsidRDefault="00F81D1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8BC7DE" w14:textId="77777777" w:rsidR="00F81D13" w:rsidRDefault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6 – Type of Ownership</w:t>
            </w:r>
          </w:p>
        </w:tc>
        <w:tc>
          <w:tcPr>
            <w:tcW w:w="4482" w:type="dxa"/>
            <w:gridSpan w:val="5"/>
            <w:tcBorders>
              <w:bottom w:val="single" w:sz="4" w:space="0" w:color="auto"/>
              <w:right w:val="double" w:sz="6" w:space="0" w:color="auto"/>
            </w:tcBorders>
          </w:tcPr>
          <w:p w14:paraId="2A7F6E0F" w14:textId="77777777" w:rsidR="00F81D13" w:rsidRDefault="00F81D13" w:rsidP="00F81D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umn 8- Business Categories</w:t>
            </w:r>
          </w:p>
        </w:tc>
      </w:tr>
      <w:tr w:rsidR="00F81D13" w14:paraId="09BCDC17" w14:textId="77777777" w:rsidTr="00755499">
        <w:trPr>
          <w:cantSplit/>
        </w:trPr>
        <w:tc>
          <w:tcPr>
            <w:tcW w:w="595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0C9E45A" w14:textId="77777777" w:rsidR="00F81D13" w:rsidRDefault="00F81D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4C4A0F8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 =</w:t>
            </w:r>
          </w:p>
          <w:p w14:paraId="5043C9FF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 =</w:t>
            </w:r>
          </w:p>
          <w:p w14:paraId="53A92ECD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 =</w:t>
            </w:r>
          </w:p>
          <w:p w14:paraId="1C754F48" w14:textId="77777777" w:rsid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V =</w:t>
            </w:r>
          </w:p>
          <w:p w14:paraId="5B6F4AB5" w14:textId="77777777" w:rsidR="00F81D13" w:rsidRPr="00F81D13" w:rsidRDefault="00F81D13" w:rsidP="00F81D1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 =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14:paraId="5791DB84" w14:textId="77777777" w:rsidR="00F81D13" w:rsidRDefault="00F81D13" w:rsidP="00F81D13">
            <w:pPr>
              <w:pStyle w:val="Heading2"/>
            </w:pPr>
            <w:r>
              <w:t>Sole Proprietorship</w:t>
            </w:r>
          </w:p>
          <w:p w14:paraId="119F4806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tnership</w:t>
            </w:r>
          </w:p>
          <w:p w14:paraId="269AC554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poration</w:t>
            </w:r>
          </w:p>
          <w:p w14:paraId="1A90F55E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int Venture</w:t>
            </w:r>
          </w:p>
          <w:p w14:paraId="4621E66C" w14:textId="77777777" w:rsidR="00F81D13" w:rsidRDefault="00F81D13" w:rsidP="00F81D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D919DD2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BE = </w:t>
            </w:r>
          </w:p>
          <w:p w14:paraId="649B6BF3" w14:textId="12F8F0BF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89394C" w14:textId="77777777" w:rsidR="00F81D13" w:rsidRPr="00A025BB" w:rsidRDefault="00F81D13" w:rsidP="00F81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499">
              <w:rPr>
                <w:rFonts w:ascii="Arial" w:hAnsi="Arial" w:cs="Arial"/>
                <w:sz w:val="16"/>
                <w:szCs w:val="16"/>
              </w:rPr>
              <w:t>DVBE</w:t>
            </w:r>
            <w:r w:rsidRPr="00A025BB">
              <w:rPr>
                <w:szCs w:val="16"/>
              </w:rPr>
              <w:t xml:space="preserve"> =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7E14A" w14:textId="77777777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Small Business Enterprise </w:t>
            </w:r>
          </w:p>
          <w:p w14:paraId="4A3D4624" w14:textId="77777777" w:rsidR="00755499" w:rsidRDefault="00755499" w:rsidP="00F81D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4116A" w14:textId="74A71E2B" w:rsidR="00F81D13" w:rsidRPr="00A025BB" w:rsidRDefault="00F81D13" w:rsidP="00F81D13">
            <w:pPr>
              <w:rPr>
                <w:rFonts w:ascii="Arial" w:hAnsi="Arial" w:cs="Arial"/>
                <w:sz w:val="16"/>
                <w:szCs w:val="16"/>
              </w:rPr>
            </w:pPr>
            <w:r w:rsidRPr="00A025BB">
              <w:rPr>
                <w:rFonts w:ascii="Arial" w:hAnsi="Arial" w:cs="Arial"/>
                <w:sz w:val="16"/>
                <w:szCs w:val="16"/>
              </w:rPr>
              <w:t xml:space="preserve">Disable Veteran Business Enterprise </w:t>
            </w:r>
          </w:p>
        </w:tc>
      </w:tr>
    </w:tbl>
    <w:p w14:paraId="2D5403E5" w14:textId="4D6AB454" w:rsidR="00A12991" w:rsidRPr="00A12991" w:rsidRDefault="526688E4">
      <w:pPr>
        <w:rPr>
          <w:rFonts w:ascii="Arial" w:hAnsi="Arial" w:cs="Arial"/>
          <w:sz w:val="18"/>
          <w:szCs w:val="18"/>
        </w:rPr>
      </w:pPr>
      <w:r w:rsidRPr="526688E4">
        <w:rPr>
          <w:rFonts w:ascii="Arial" w:hAnsi="Arial" w:cs="Arial"/>
          <w:sz w:val="18"/>
          <w:szCs w:val="18"/>
        </w:rPr>
        <w:t xml:space="preserve">*Regardless of tier, a completed </w:t>
      </w:r>
      <w:r w:rsidR="00D129B6">
        <w:rPr>
          <w:rFonts w:ascii="Arial" w:hAnsi="Arial" w:cs="Arial"/>
          <w:sz w:val="18"/>
          <w:szCs w:val="18"/>
        </w:rPr>
        <w:t xml:space="preserve">Confirmation of </w:t>
      </w:r>
      <w:r w:rsidRPr="526688E4">
        <w:rPr>
          <w:rFonts w:ascii="Arial" w:hAnsi="Arial" w:cs="Arial"/>
          <w:sz w:val="18"/>
          <w:szCs w:val="18"/>
        </w:rPr>
        <w:t>Certification must be submitted for each firm indicated on this Exhibit.</w:t>
      </w:r>
    </w:p>
    <w:p w14:paraId="0B26421C" w14:textId="77777777" w:rsidR="00E84C17" w:rsidRDefault="00E84C17" w:rsidP="00755499">
      <w:pPr>
        <w:jc w:val="center"/>
        <w:rPr>
          <w:rFonts w:ascii="Arial" w:hAnsi="Arial" w:cs="Arial"/>
          <w:sz w:val="16"/>
        </w:rPr>
      </w:pPr>
    </w:p>
    <w:sectPr w:rsidR="00E84C17" w:rsidSect="00E8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92" w:bottom="720" w:left="576" w:header="720" w:footer="576" w:gutter="0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2A1B8A" w16cex:dateUtc="2022-04-22T15:20:53.571Z"/>
  <w16cex:commentExtensible w16cex:durableId="67937651" w16cex:dateUtc="2022-04-22T15:24:00.747Z"/>
  <w16cex:commentExtensible w16cex:durableId="16288D49" w16cex:dateUtc="2022-04-22T15:25:02.332Z"/>
  <w16cex:commentExtensible w16cex:durableId="031703D4" w16cex:dateUtc="2022-04-22T20:53:24.72Z"/>
  <w16cex:commentExtensible w16cex:durableId="1FA78536" w16cex:dateUtc="2022-04-25T20:07:20.034Z"/>
  <w16cex:commentExtensible w16cex:durableId="283E08F1" w16cex:dateUtc="2022-04-25T23:02:30.485Z"/>
  <w16cex:commentExtensible w16cex:durableId="2E156AF8" w16cex:dateUtc="2022-04-25T23:04:24.409Z"/>
  <w16cex:commentExtensible w16cex:durableId="3A7F5882" w16cex:dateUtc="2022-04-25T23:04:51.796Z"/>
  <w16cex:commentExtensible w16cex:durableId="42CABA86" w16cex:dateUtc="2022-04-25T23:05:22.846Z"/>
  <w16cex:commentExtensible w16cex:durableId="4BBEBD90" w16cex:dateUtc="2022-04-25T23:36:42.8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E70906" w16cid:durableId="5B0F2EEE"/>
  <w16cid:commentId w16cid:paraId="11BA78BD" w16cid:durableId="4A2A1B8A"/>
  <w16cid:commentId w16cid:paraId="6BE65CFF" w16cid:durableId="67937651"/>
  <w16cid:commentId w16cid:paraId="1FCBB023" w16cid:durableId="16288D49"/>
  <w16cid:commentId w16cid:paraId="33F2E3BA" w16cid:durableId="031703D4"/>
  <w16cid:commentId w16cid:paraId="73CDCD2C" w16cid:durableId="1FA78536"/>
  <w16cid:commentId w16cid:paraId="329D7F9A" w16cid:durableId="283E08F1"/>
  <w16cid:commentId w16cid:paraId="0086F2B1" w16cid:durableId="2E156AF8"/>
  <w16cid:commentId w16cid:paraId="0C555B42" w16cid:durableId="3A7F5882"/>
  <w16cid:commentId w16cid:paraId="03EB4DB0" w16cid:durableId="42CABA86"/>
  <w16cid:commentId w16cid:paraId="7D33B1E8" w16cid:durableId="4BBEBD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BAED" w14:textId="77777777" w:rsidR="00A025BB" w:rsidRDefault="00A025BB">
      <w:r>
        <w:separator/>
      </w:r>
    </w:p>
  </w:endnote>
  <w:endnote w:type="continuationSeparator" w:id="0">
    <w:p w14:paraId="7506799A" w14:textId="77777777" w:rsidR="00A025BB" w:rsidRDefault="00A0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923B" w14:textId="77777777" w:rsidR="00755499" w:rsidRDefault="00755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2370" w14:textId="77218492" w:rsidR="00A025BB" w:rsidRDefault="00B071B4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June 2</w:t>
    </w:r>
    <w:r w:rsidR="00755499">
      <w:rPr>
        <w:rFonts w:ascii="Arial" w:hAnsi="Arial" w:cs="Arial"/>
        <w:sz w:val="18"/>
      </w:rPr>
      <w:t>, 2022</w:t>
    </w:r>
    <w:r w:rsidR="00A025BB">
      <w:rPr>
        <w:rFonts w:ascii="Arial" w:hAnsi="Arial" w:cs="Arial"/>
        <w:sz w:val="18"/>
      </w:rPr>
      <w:tab/>
    </w:r>
    <w:r w:rsidR="00A025BB">
      <w:rPr>
        <w:rStyle w:val="PageNumber"/>
        <w:rFonts w:ascii="Arial" w:hAnsi="Arial" w:cs="Arial"/>
        <w:sz w:val="18"/>
      </w:rPr>
      <w:t xml:space="preserve">Exhibit </w:t>
    </w:r>
  </w:p>
  <w:p w14:paraId="49A74705" w14:textId="55FEE3CC" w:rsidR="00A025BB" w:rsidRDefault="00A025BB">
    <w:pPr>
      <w:pStyle w:val="Footer"/>
      <w:tabs>
        <w:tab w:val="clear" w:pos="4320"/>
        <w:tab w:val="clear" w:pos="8640"/>
        <w:tab w:val="right" w:pos="1449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sion:  1</w:t>
    </w:r>
    <w:r>
      <w:rPr>
        <w:rFonts w:ascii="Arial" w:hAnsi="Arial" w:cs="Arial"/>
        <w:sz w:val="18"/>
      </w:rPr>
      <w:tab/>
    </w:r>
    <w:r w:rsidR="00755499">
      <w:rPr>
        <w:rFonts w:ascii="Arial" w:hAnsi="Arial" w:cs="Arial"/>
        <w:sz w:val="18"/>
      </w:rPr>
      <w:t>Report of Consultant/Subconsultant Information</w:t>
    </w:r>
  </w:p>
  <w:p w14:paraId="315C61A9" w14:textId="24D75B86" w:rsidR="00A025BB" w:rsidRDefault="00755499" w:rsidP="00E84C17">
    <w:pPr>
      <w:pStyle w:val="Footer"/>
      <w:tabs>
        <w:tab w:val="left" w:pos="720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SA/EPDA RC/SI</w:t>
    </w:r>
    <w:r w:rsidR="00A025BB">
      <w:rPr>
        <w:rFonts w:ascii="Arial" w:hAnsi="Arial" w:cs="Arial"/>
        <w:sz w:val="18"/>
      </w:rPr>
      <w:tab/>
    </w:r>
    <w:r w:rsidR="00A025BB">
      <w:rPr>
        <w:rFonts w:ascii="Arial" w:hAnsi="Arial" w:cs="Arial"/>
        <w:sz w:val="18"/>
      </w:rP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D104" w14:textId="77777777" w:rsidR="00755499" w:rsidRDefault="0075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2B8B" w14:textId="77777777" w:rsidR="00A025BB" w:rsidRDefault="00A025BB">
      <w:r>
        <w:separator/>
      </w:r>
    </w:p>
  </w:footnote>
  <w:footnote w:type="continuationSeparator" w:id="0">
    <w:p w14:paraId="48F44E81" w14:textId="77777777" w:rsidR="00A025BB" w:rsidRDefault="00A0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FD9F" w14:textId="77777777" w:rsidR="00755499" w:rsidRDefault="00755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5CBA" w14:textId="77777777" w:rsidR="00A025BB" w:rsidRPr="009A6A55" w:rsidRDefault="00A025BB" w:rsidP="00E84C17">
    <w:pPr>
      <w:pStyle w:val="Header"/>
      <w:tabs>
        <w:tab w:val="clear" w:pos="4320"/>
        <w:tab w:val="clear" w:pos="8640"/>
        <w:tab w:val="left" w:pos="7200"/>
        <w:tab w:val="right" w:pos="13410"/>
      </w:tabs>
      <w:rPr>
        <w:rFonts w:ascii="Arial" w:hAnsi="Arial" w:cs="Arial"/>
        <w:sz w:val="18"/>
        <w:szCs w:val="16"/>
      </w:rPr>
    </w:pPr>
    <w:r w:rsidRPr="001667DB">
      <w:rPr>
        <w:rFonts w:ascii="Arial" w:hAnsi="Arial" w:cs="Arial"/>
        <w:sz w:val="16"/>
        <w:szCs w:val="16"/>
      </w:rPr>
      <w:t xml:space="preserve">Project Name: </w:t>
    </w:r>
    <w:proofErr w:type="gramStart"/>
    <w:r w:rsidRPr="001667DB">
      <w:rPr>
        <w:rFonts w:ascii="Arial" w:hAnsi="Arial" w:cs="Arial"/>
        <w:sz w:val="16"/>
        <w:szCs w:val="16"/>
      </w:rPr>
      <w:t>{</w:t>
    </w:r>
    <w:r>
      <w:rPr>
        <w:rFonts w:ascii="Arial" w:hAnsi="Arial" w:cs="Arial"/>
        <w:sz w:val="16"/>
        <w:szCs w:val="16"/>
      </w:rPr>
      <w:t xml:space="preserve">  </w:t>
    </w:r>
    <w:proofErr w:type="gramEnd"/>
    <w:r>
      <w:rPr>
        <w:rFonts w:ascii="Arial" w:hAnsi="Arial" w:cs="Arial"/>
        <w:sz w:val="16"/>
        <w:szCs w:val="16"/>
      </w:rPr>
      <w:t xml:space="preserve">                           </w:t>
    </w:r>
    <w:r w:rsidRPr="001667DB">
      <w:rPr>
        <w:rFonts w:ascii="Arial" w:hAnsi="Arial" w:cs="Arial"/>
        <w:sz w:val="16"/>
        <w:szCs w:val="16"/>
      </w:rPr>
      <w:t xml:space="preserve">}      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oject No.: {                      }</w:t>
    </w:r>
    <w:r>
      <w:rPr>
        <w:rFonts w:ascii="Arial" w:hAnsi="Arial" w:cs="Arial"/>
        <w:sz w:val="16"/>
        <w:szCs w:val="16"/>
      </w:rPr>
      <w:tab/>
    </w:r>
  </w:p>
  <w:p w14:paraId="6E2522A2" w14:textId="77777777" w:rsidR="00A025BB" w:rsidRDefault="00A025BB">
    <w:pPr>
      <w:pStyle w:val="Header"/>
      <w:tabs>
        <w:tab w:val="clear" w:pos="8640"/>
        <w:tab w:val="right" w:pos="1341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15B3" w14:textId="77777777" w:rsidR="00755499" w:rsidRDefault="00755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A1NjWxMDU0NDJT0lEKTi0uzszPAykwrwUAYmOAjywAAAA="/>
  </w:docVars>
  <w:rsids>
    <w:rsidRoot w:val="00A12991"/>
    <w:rsid w:val="001667DB"/>
    <w:rsid w:val="00177FF6"/>
    <w:rsid w:val="001C701A"/>
    <w:rsid w:val="002249E0"/>
    <w:rsid w:val="003D7EB1"/>
    <w:rsid w:val="00413F6D"/>
    <w:rsid w:val="004D6F5B"/>
    <w:rsid w:val="005358F6"/>
    <w:rsid w:val="006548F0"/>
    <w:rsid w:val="00755499"/>
    <w:rsid w:val="008F65F9"/>
    <w:rsid w:val="00904D96"/>
    <w:rsid w:val="009A6A55"/>
    <w:rsid w:val="00A025BB"/>
    <w:rsid w:val="00A07FBE"/>
    <w:rsid w:val="00A12991"/>
    <w:rsid w:val="00A133B6"/>
    <w:rsid w:val="00AA73A6"/>
    <w:rsid w:val="00B071B4"/>
    <w:rsid w:val="00BE16F1"/>
    <w:rsid w:val="00C92BDE"/>
    <w:rsid w:val="00D129B6"/>
    <w:rsid w:val="00E84C17"/>
    <w:rsid w:val="00EA0F99"/>
    <w:rsid w:val="00ED1779"/>
    <w:rsid w:val="00F40DB3"/>
    <w:rsid w:val="00F81D13"/>
    <w:rsid w:val="1BB63CF2"/>
    <w:rsid w:val="2A7FA26A"/>
    <w:rsid w:val="2B291EFC"/>
    <w:rsid w:val="390A357E"/>
    <w:rsid w:val="46DFDBB0"/>
    <w:rsid w:val="526688E4"/>
    <w:rsid w:val="5C838F82"/>
    <w:rsid w:val="6A81EEA0"/>
    <w:rsid w:val="6E73BA47"/>
    <w:rsid w:val="6F9D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E723F"/>
  <w15:docId w15:val="{E2BE85AA-5700-4E09-98DB-CB4E9860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DE"/>
  </w:style>
  <w:style w:type="paragraph" w:styleId="Heading1">
    <w:name w:val="heading 1"/>
    <w:basedOn w:val="Normal"/>
    <w:next w:val="Normal"/>
    <w:qFormat/>
    <w:rsid w:val="00C92BD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C92BDE"/>
    <w:pPr>
      <w:keepNext/>
      <w:outlineLvl w:val="1"/>
    </w:pPr>
    <w:rPr>
      <w:rFonts w:ascii="Arial" w:hAnsi="Arial" w:cs="Arial"/>
      <w:sz w:val="16"/>
    </w:rPr>
  </w:style>
  <w:style w:type="paragraph" w:styleId="Heading3">
    <w:name w:val="heading 3"/>
    <w:basedOn w:val="Normal"/>
    <w:next w:val="Normal"/>
    <w:qFormat/>
    <w:rsid w:val="00C92BDE"/>
    <w:pPr>
      <w:keepNext/>
      <w:jc w:val="right"/>
      <w:outlineLvl w:val="2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2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2BDE"/>
  </w:style>
  <w:style w:type="paragraph" w:styleId="BodyText">
    <w:name w:val="Body Text"/>
    <w:basedOn w:val="Normal"/>
    <w:semiHidden/>
    <w:rsid w:val="00C92BDE"/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969bce855725411b" Type="http://schemas.microsoft.com/office/2016/09/relationships/commentsIds" Target="commentsIds.xml"/><Relationship Id="rId10" Type="http://schemas.openxmlformats.org/officeDocument/2006/relationships/footer" Target="footer2.xml"/><Relationship Id="Rbdbbd07880374bce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97CF-8BB7-410B-A23F-B3C9BD8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at Risk documents</vt:lpstr>
    </vt:vector>
  </TitlesOfParts>
  <Company>Architects &amp; Engineers UC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at Risk documents</dc:title>
  <dc:subject/>
  <dc:creator>Facilities Administration</dc:creator>
  <cp:keywords/>
  <cp:lastModifiedBy>Anthony Cimo</cp:lastModifiedBy>
  <cp:revision>2</cp:revision>
  <cp:lastPrinted>2002-07-02T22:08:00Z</cp:lastPrinted>
  <dcterms:created xsi:type="dcterms:W3CDTF">2022-06-28T00:31:00Z</dcterms:created>
  <dcterms:modified xsi:type="dcterms:W3CDTF">2022-06-28T00:31:00Z</dcterms:modified>
</cp:coreProperties>
</file>